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FC" w:rsidRDefault="00FF68FC" w:rsidP="00FF68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МУНИЦИПАЛЬНОЕ ОБРАЗОВАТЕЛЬНОЕ УЧРЕЖДЕНИЕ</w:t>
      </w:r>
    </w:p>
    <w:p w:rsidR="00FF68FC" w:rsidRDefault="00FF68FC" w:rsidP="00FF68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ТВЕРСКАЯ ГИМНАЗИЯ № 8</w:t>
      </w:r>
    </w:p>
    <w:p w:rsidR="00FF68FC" w:rsidRDefault="00FF68FC" w:rsidP="00FF68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ПРИКАЗ</w:t>
      </w:r>
    </w:p>
    <w:p w:rsidR="00FF68FC" w:rsidRDefault="00FF68FC" w:rsidP="00FF68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***********************************************************************</w:t>
      </w:r>
    </w:p>
    <w:p w:rsidR="00FF68FC" w:rsidRDefault="00FF68FC" w:rsidP="00FF68F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3"/>
        <w:gridCol w:w="5762"/>
      </w:tblGrid>
      <w:tr w:rsidR="00FF68FC" w:rsidRPr="007C1B9B" w:rsidTr="0061761D">
        <w:tc>
          <w:tcPr>
            <w:tcW w:w="3652" w:type="dxa"/>
          </w:tcPr>
          <w:p w:rsidR="00FF68FC" w:rsidRPr="007C1B9B" w:rsidRDefault="00FF68FC" w:rsidP="003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3916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18" w:type="dxa"/>
          </w:tcPr>
          <w:p w:rsidR="00FF68FC" w:rsidRPr="007C1B9B" w:rsidRDefault="00FF68FC" w:rsidP="00D77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D77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марта </w:t>
            </w:r>
            <w:r w:rsidRPr="007C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916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C1B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F68FC" w:rsidRPr="007C1B9B" w:rsidTr="0061761D">
        <w:tc>
          <w:tcPr>
            <w:tcW w:w="3652" w:type="dxa"/>
          </w:tcPr>
          <w:p w:rsidR="00FF68FC" w:rsidRDefault="00FF68FC" w:rsidP="0061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F68FC" w:rsidRPr="007C1B9B" w:rsidRDefault="00FF68FC" w:rsidP="0061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F68FC" w:rsidRPr="007C1B9B" w:rsidRDefault="00FF68FC" w:rsidP="006176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 установлении сроков приема заявлений в 1 класс</w:t>
            </w:r>
          </w:p>
        </w:tc>
        <w:tc>
          <w:tcPr>
            <w:tcW w:w="5918" w:type="dxa"/>
          </w:tcPr>
          <w:p w:rsidR="00FF68FC" w:rsidRPr="007C1B9B" w:rsidRDefault="00FF68FC" w:rsidP="0061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68FC" w:rsidRDefault="00FF68FC" w:rsidP="00FF68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FC" w:rsidRDefault="00FF68FC" w:rsidP="00FF68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68FC" w:rsidRPr="00D77CD0" w:rsidRDefault="00FF68FC" w:rsidP="00FF6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77CD0">
        <w:rPr>
          <w:rFonts w:ascii="Times New Roman" w:hAnsi="Times New Roman" w:cs="Times New Roman"/>
          <w:sz w:val="28"/>
          <w:szCs w:val="28"/>
        </w:rPr>
        <w:t>Установить следующие сроки приема заявлений в первый класс в 20</w:t>
      </w:r>
      <w:r w:rsidR="003916D8" w:rsidRPr="00D77CD0">
        <w:rPr>
          <w:rFonts w:ascii="Times New Roman" w:hAnsi="Times New Roman" w:cs="Times New Roman"/>
          <w:sz w:val="28"/>
          <w:szCs w:val="28"/>
        </w:rPr>
        <w:t>21</w:t>
      </w:r>
      <w:r w:rsidRPr="00D77CD0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F68FC" w:rsidRPr="00D77CD0" w:rsidRDefault="00FF68FC" w:rsidP="00FF6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8FC" w:rsidRPr="00D77CD0" w:rsidRDefault="00FF68FC" w:rsidP="00FF6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2847"/>
        <w:gridCol w:w="5727"/>
      </w:tblGrid>
      <w:tr w:rsidR="00FF68FC" w:rsidRPr="00D77CD0" w:rsidTr="006874BD">
        <w:trPr>
          <w:trHeight w:val="1495"/>
        </w:trPr>
        <w:tc>
          <w:tcPr>
            <w:tcW w:w="781" w:type="dxa"/>
          </w:tcPr>
          <w:p w:rsidR="00FF68FC" w:rsidRPr="00D77CD0" w:rsidRDefault="00FF68FC" w:rsidP="00687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7" w:type="dxa"/>
          </w:tcPr>
          <w:p w:rsidR="00FF68FC" w:rsidRPr="00D77CD0" w:rsidRDefault="00D77CD0" w:rsidP="0068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F68FC"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FF68FC"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F68FC"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FF68FC" w:rsidRPr="00D77CD0" w:rsidRDefault="00FF68FC" w:rsidP="0068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по 30 июня 202</w:t>
            </w:r>
            <w:r w:rsidR="00D77CD0" w:rsidRPr="00D77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727" w:type="dxa"/>
          </w:tcPr>
          <w:p w:rsidR="00FF68FC" w:rsidRPr="00D77CD0" w:rsidRDefault="00FF68FC" w:rsidP="0068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– прием заявлений родителей (законных представителей) о зачислении детей, проживающих на территории, закрепленной за гимназией</w:t>
            </w:r>
            <w:r w:rsidR="006874BD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6874BD"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4BD" w:rsidRPr="00D77CD0">
              <w:rPr>
                <w:rFonts w:ascii="Times New Roman" w:hAnsi="Times New Roman" w:cs="Times New Roman"/>
                <w:sz w:val="28"/>
                <w:szCs w:val="28"/>
              </w:rPr>
              <w:t>от граждан, имеющих право на первоочередное предоставление места в образовательной организации в соответствии с законодательством Российской Федерации и нормативными правовыми актами субъектов Российской Федерации.</w:t>
            </w:r>
          </w:p>
        </w:tc>
      </w:tr>
      <w:tr w:rsidR="00FF68FC" w:rsidRPr="00D77CD0" w:rsidTr="006874BD">
        <w:trPr>
          <w:trHeight w:val="1495"/>
        </w:trPr>
        <w:tc>
          <w:tcPr>
            <w:tcW w:w="781" w:type="dxa"/>
          </w:tcPr>
          <w:p w:rsidR="00FF68FC" w:rsidRPr="00D77CD0" w:rsidRDefault="00D77CD0" w:rsidP="0061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68FC" w:rsidRPr="00D77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FF68FC" w:rsidRPr="00D77CD0" w:rsidRDefault="00FF68FC" w:rsidP="00D7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7CD0" w:rsidRPr="00D77C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 w:rsidR="00D77CD0" w:rsidRPr="00D77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 xml:space="preserve"> года до заполнения свободных мест</w:t>
            </w:r>
            <w:bookmarkStart w:id="0" w:name="_GoBack"/>
            <w:bookmarkEnd w:id="0"/>
          </w:p>
        </w:tc>
        <w:tc>
          <w:tcPr>
            <w:tcW w:w="5727" w:type="dxa"/>
          </w:tcPr>
          <w:p w:rsidR="00FF68FC" w:rsidRPr="00D77CD0" w:rsidRDefault="00FF68FC" w:rsidP="0061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D0">
              <w:rPr>
                <w:rFonts w:ascii="Times New Roman" w:hAnsi="Times New Roman" w:cs="Times New Roman"/>
                <w:sz w:val="28"/>
                <w:szCs w:val="28"/>
              </w:rPr>
              <w:t>- прием заявлений граждан, не проживающих на территории, закрепленной за гимназией.</w:t>
            </w:r>
          </w:p>
        </w:tc>
      </w:tr>
    </w:tbl>
    <w:p w:rsidR="00D77CD0" w:rsidRPr="00D77CD0" w:rsidRDefault="00D77CD0" w:rsidP="00D77CD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D77CD0">
        <w:rPr>
          <w:rFonts w:ascii="Times New Roman" w:hAnsi="Times New Roman" w:cs="Times New Roman"/>
          <w:sz w:val="28"/>
          <w:szCs w:val="28"/>
        </w:rPr>
        <w:t xml:space="preserve"> 3.        </w:t>
      </w:r>
      <w:r w:rsidRPr="00D77CD0">
        <w:rPr>
          <w:rFonts w:hAnsi="Times New Roman" w:cs="Times New Roman"/>
          <w:color w:val="000000"/>
          <w:sz w:val="28"/>
          <w:szCs w:val="28"/>
        </w:rPr>
        <w:t>Установить</w:t>
      </w:r>
      <w:r w:rsidRPr="00D77C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77CD0">
        <w:rPr>
          <w:rFonts w:hAnsi="Times New Roman" w:cs="Times New Roman"/>
          <w:color w:val="000000"/>
          <w:sz w:val="28"/>
          <w:szCs w:val="28"/>
        </w:rPr>
        <w:t>график</w:t>
      </w:r>
      <w:r w:rsidRPr="00D77C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77CD0">
        <w:rPr>
          <w:rFonts w:hAnsi="Times New Roman" w:cs="Times New Roman"/>
          <w:color w:val="000000"/>
          <w:sz w:val="28"/>
          <w:szCs w:val="28"/>
        </w:rPr>
        <w:t>приема</w:t>
      </w:r>
      <w:r w:rsidRPr="00D77C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77CD0">
        <w:rPr>
          <w:rFonts w:hAnsi="Times New Roman" w:cs="Times New Roman"/>
          <w:color w:val="000000"/>
          <w:sz w:val="28"/>
          <w:szCs w:val="28"/>
        </w:rPr>
        <w:t>заявлений</w:t>
      </w:r>
      <w:r w:rsidRPr="00D77C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77CD0">
        <w:rPr>
          <w:rFonts w:hAnsi="Times New Roman" w:cs="Times New Roman"/>
          <w:color w:val="000000"/>
          <w:sz w:val="28"/>
          <w:szCs w:val="28"/>
        </w:rPr>
        <w:t>и</w:t>
      </w:r>
      <w:r w:rsidRPr="00D77CD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77CD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D77CD0">
        <w:rPr>
          <w:rFonts w:hAnsi="Times New Roman" w:cs="Times New Roman"/>
          <w:color w:val="000000"/>
          <w:sz w:val="28"/>
          <w:szCs w:val="28"/>
        </w:rPr>
        <w:t>:</w:t>
      </w:r>
      <w:r w:rsidRPr="00D77CD0">
        <w:rPr>
          <w:rFonts w:hAnsi="Times New Roman" w:cs="Times New Roman"/>
          <w:color w:val="000000"/>
          <w:sz w:val="28"/>
          <w:szCs w:val="28"/>
        </w:rPr>
        <w:t> </w:t>
      </w:r>
    </w:p>
    <w:p w:rsidR="00D77CD0" w:rsidRPr="00D77CD0" w:rsidRDefault="00D77CD0" w:rsidP="00D77CD0">
      <w:pPr>
        <w:spacing w:after="0"/>
        <w:ind w:firstLine="708"/>
        <w:jc w:val="both"/>
        <w:rPr>
          <w:sz w:val="28"/>
          <w:szCs w:val="28"/>
        </w:rPr>
      </w:pPr>
      <w:r w:rsidRPr="00D77CD0">
        <w:rPr>
          <w:sz w:val="28"/>
          <w:szCs w:val="28"/>
        </w:rPr>
        <w:t xml:space="preserve">   </w:t>
      </w:r>
      <w:r w:rsidRPr="00D77CD0">
        <w:rPr>
          <w:sz w:val="28"/>
          <w:szCs w:val="28"/>
        </w:rPr>
        <w:t>Понедельник, среда, пятница – с 9.00ч. до 13.00ч.</w:t>
      </w:r>
    </w:p>
    <w:p w:rsidR="00D77CD0" w:rsidRPr="00D77CD0" w:rsidRDefault="00D77CD0" w:rsidP="00D77CD0">
      <w:pPr>
        <w:spacing w:after="0"/>
        <w:ind w:firstLine="708"/>
        <w:jc w:val="both"/>
        <w:rPr>
          <w:sz w:val="28"/>
          <w:szCs w:val="28"/>
        </w:rPr>
      </w:pPr>
      <w:r w:rsidRPr="00D77CD0">
        <w:rPr>
          <w:sz w:val="28"/>
          <w:szCs w:val="28"/>
        </w:rPr>
        <w:t xml:space="preserve">   </w:t>
      </w:r>
      <w:r w:rsidRPr="00D77CD0">
        <w:rPr>
          <w:sz w:val="28"/>
          <w:szCs w:val="28"/>
        </w:rPr>
        <w:t>Вторник, четверг – с 12.00ч. до 16.00ч.</w:t>
      </w:r>
    </w:p>
    <w:p w:rsidR="00FF68FC" w:rsidRDefault="00FF68FC" w:rsidP="00FF68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68FC" w:rsidRDefault="00FF68FC" w:rsidP="00FF68F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F68FC" w:rsidRDefault="00FF68FC" w:rsidP="00FF68F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F68FC" w:rsidRDefault="00FF68FC" w:rsidP="00FF68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0BA9">
        <w:rPr>
          <w:rFonts w:ascii="Times New Roman" w:hAnsi="Times New Roman" w:cs="Times New Roman"/>
          <w:b/>
          <w:sz w:val="24"/>
          <w:szCs w:val="24"/>
        </w:rPr>
        <w:t>Директор гимназии</w:t>
      </w:r>
      <w:r w:rsidRPr="000E0BA9">
        <w:rPr>
          <w:rFonts w:ascii="Times New Roman" w:hAnsi="Times New Roman" w:cs="Times New Roman"/>
          <w:b/>
          <w:sz w:val="24"/>
          <w:szCs w:val="24"/>
        </w:rPr>
        <w:tab/>
      </w:r>
      <w:r w:rsidRPr="000E0BA9">
        <w:rPr>
          <w:rFonts w:ascii="Times New Roman" w:hAnsi="Times New Roman" w:cs="Times New Roman"/>
          <w:b/>
          <w:sz w:val="24"/>
          <w:szCs w:val="24"/>
        </w:rPr>
        <w:tab/>
      </w:r>
      <w:r w:rsidRPr="000E0BA9">
        <w:rPr>
          <w:rFonts w:ascii="Times New Roman" w:hAnsi="Times New Roman" w:cs="Times New Roman"/>
          <w:b/>
          <w:sz w:val="24"/>
          <w:szCs w:val="24"/>
        </w:rPr>
        <w:tab/>
      </w:r>
      <w:r w:rsidRPr="000E0BA9">
        <w:rPr>
          <w:rFonts w:ascii="Times New Roman" w:hAnsi="Times New Roman" w:cs="Times New Roman"/>
          <w:b/>
          <w:sz w:val="24"/>
          <w:szCs w:val="24"/>
        </w:rPr>
        <w:tab/>
        <w:t>Е.Е. Воронова</w:t>
      </w:r>
    </w:p>
    <w:p w:rsidR="00FF68FC" w:rsidRDefault="00FF68FC" w:rsidP="00FF6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8FC" w:rsidRPr="000E0BA9" w:rsidRDefault="00FF68FC" w:rsidP="00FF6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03F" w:rsidRDefault="002B203F"/>
    <w:sectPr w:rsidR="002B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72"/>
    <w:rsid w:val="000369A4"/>
    <w:rsid w:val="00221DA1"/>
    <w:rsid w:val="002B203F"/>
    <w:rsid w:val="003916D8"/>
    <w:rsid w:val="00623272"/>
    <w:rsid w:val="006874BD"/>
    <w:rsid w:val="00D77CD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2998"/>
  <w15:chartTrackingRefBased/>
  <w15:docId w15:val="{E67EC576-7E72-4B61-A059-1A9772AA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C369-293C-45FA-A011-E6E327C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21-03-10T05:57:00Z</cp:lastPrinted>
  <dcterms:created xsi:type="dcterms:W3CDTF">2021-03-10T05:39:00Z</dcterms:created>
  <dcterms:modified xsi:type="dcterms:W3CDTF">2021-03-10T06:03:00Z</dcterms:modified>
</cp:coreProperties>
</file>